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3B" w:rsidRDefault="001D3E3B" w:rsidP="00ED02A8">
      <w:pPr>
        <w:pStyle w:val="Nadpis9"/>
        <w:rPr>
          <w:rFonts w:eastAsia="Arial Unicode MS"/>
          <w:sz w:val="24"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r w:rsidR="004B3A18">
        <w:rPr>
          <w:rFonts w:eastAsia="Arial Unicode MS"/>
        </w:rPr>
        <w:t>zjednodušeného podlimitního řízení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1D3E3B">
        <w:rPr>
          <w:b/>
          <w:sz w:val="32"/>
        </w:rPr>
        <w:t>Rekonstrukce mostu přes železniční trať</w:t>
      </w:r>
      <w:r w:rsidR="001B00CC">
        <w:rPr>
          <w:b/>
          <w:sz w:val="32"/>
        </w:rPr>
        <w:t>, MK Ke Hluboké - Liberec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947793443" w:edGrp="everyone"/>
      <w:r w:rsidR="00F44660" w:rsidRPr="001D2C5D">
        <w:rPr>
          <w:highlight w:val="yellow"/>
        </w:rPr>
        <w:t xml:space="preserve">Ing. </w:t>
      </w:r>
      <w:r w:rsidR="004B3A18">
        <w:t>Jaroslavem Zámečníkem CSc., primátorem města Liberce</w:t>
      </w:r>
      <w:permEnd w:id="94779344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56859042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55272551" w:edGrp="everyone" w:colFirst="1" w:colLast="1"/>
            <w:permEnd w:id="56859042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60413535" w:edGrp="everyone" w:colFirst="1" w:colLast="1"/>
            <w:permEnd w:id="955272551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79340028" w:edGrp="everyone" w:colFirst="1" w:colLast="1"/>
            <w:permEnd w:id="66041353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32584846" w:edGrp="everyone" w:colFirst="1" w:colLast="1"/>
            <w:permEnd w:id="27934002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43233303" w:edGrp="everyone" w:colFirst="1" w:colLast="1"/>
            <w:permEnd w:id="732584846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45011336" w:edGrp="everyone" w:colFirst="1" w:colLast="1"/>
            <w:permEnd w:id="204323330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12118224" w:edGrp="everyone" w:colFirst="1" w:colLast="1"/>
            <w:permEnd w:id="44501133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</w:tbl>
    <w:p w:rsidR="00F147EE" w:rsidRDefault="00F147EE" w:rsidP="00ED02A8">
      <w:pPr>
        <w:rPr>
          <w:b/>
        </w:rPr>
      </w:pPr>
      <w:bookmarkStart w:id="0" w:name="_GoBack"/>
      <w:bookmarkEnd w:id="0"/>
      <w:permEnd w:id="612118224"/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02820371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02820371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419269474" w:edGrp="everyone"/>
      <w:r w:rsidR="00ED02A8" w:rsidRPr="00ED02A8">
        <w:rPr>
          <w:rFonts w:eastAsia="Arial Unicode MS"/>
        </w:rPr>
        <w:t>.....................</w:t>
      </w:r>
      <w:permEnd w:id="141926947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415244583" w:edGrp="everyone"/>
      <w:r>
        <w:rPr>
          <w:rFonts w:eastAsia="Arial Unicode MS"/>
        </w:rPr>
        <w:t>Jméno oprávněné osoby</w:t>
      </w:r>
      <w:permEnd w:id="415244583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682900878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r w:rsidR="00697308" w:rsidRPr="00D75E0C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 wp14:anchorId="18B1E604" wp14:editId="7BD1E3FE">
          <wp:simplePos x="0" y="0"/>
          <wp:positionH relativeFrom="margin">
            <wp:align>right</wp:align>
          </wp:positionH>
          <wp:positionV relativeFrom="topMargin">
            <wp:posOffset>424815</wp:posOffset>
          </wp:positionV>
          <wp:extent cx="1655445" cy="615315"/>
          <wp:effectExtent l="0" t="0" r="1905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68290087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B00CC"/>
    <w:rsid w:val="001D2C5D"/>
    <w:rsid w:val="001D3E3B"/>
    <w:rsid w:val="001F0855"/>
    <w:rsid w:val="00226A5C"/>
    <w:rsid w:val="002606A1"/>
    <w:rsid w:val="002A002C"/>
    <w:rsid w:val="002D01E0"/>
    <w:rsid w:val="002F19CB"/>
    <w:rsid w:val="00392A11"/>
    <w:rsid w:val="003B7CE6"/>
    <w:rsid w:val="003C78CE"/>
    <w:rsid w:val="004125DC"/>
    <w:rsid w:val="00487A5F"/>
    <w:rsid w:val="004B3A18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697308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5327E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4DE3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41E9-35C9-49C5-B628-83B5ACA2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4</cp:revision>
  <cp:lastPrinted>2014-03-24T15:31:00Z</cp:lastPrinted>
  <dcterms:created xsi:type="dcterms:W3CDTF">2021-04-22T09:23:00Z</dcterms:created>
  <dcterms:modified xsi:type="dcterms:W3CDTF">2026-01-21T12:47:00Z</dcterms:modified>
</cp:coreProperties>
</file>